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14004" w14:textId="77777777" w:rsidR="00847B21" w:rsidRPr="00847B21" w:rsidRDefault="005F286C" w:rsidP="00847B21">
      <w:pPr>
        <w:jc w:val="center"/>
        <w:rPr>
          <w:rFonts w:ascii="Arial" w:hAnsi="Arial" w:cs="Arial"/>
          <w:b/>
          <w:sz w:val="28"/>
          <w:szCs w:val="28"/>
        </w:rPr>
      </w:pPr>
      <w:r w:rsidRPr="005F286C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1AD52109" wp14:editId="12C22F16">
            <wp:extent cx="2021872" cy="17173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941" cy="171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AB6E" w14:textId="77777777" w:rsidR="00847B21" w:rsidRDefault="00847B21" w:rsidP="009F1073">
      <w:pPr>
        <w:ind w:left="1440" w:firstLine="720"/>
        <w:rPr>
          <w:rFonts w:ascii="Arial" w:hAnsi="Arial" w:cs="Arial"/>
          <w:b/>
          <w:sz w:val="32"/>
          <w:szCs w:val="32"/>
        </w:rPr>
      </w:pPr>
    </w:p>
    <w:p w14:paraId="05EA4380" w14:textId="77777777" w:rsidR="00847B21" w:rsidRDefault="00847B21" w:rsidP="009F1073">
      <w:pPr>
        <w:ind w:left="1440" w:firstLine="720"/>
        <w:rPr>
          <w:rFonts w:ascii="Arial" w:hAnsi="Arial" w:cs="Arial"/>
          <w:b/>
          <w:sz w:val="32"/>
          <w:szCs w:val="32"/>
        </w:rPr>
      </w:pPr>
    </w:p>
    <w:p w14:paraId="072C433F" w14:textId="2952F5E9" w:rsidR="009F1073" w:rsidRPr="009E6C98" w:rsidRDefault="00C70317" w:rsidP="00847B21">
      <w:pPr>
        <w:ind w:left="720" w:hanging="720"/>
        <w:jc w:val="center"/>
        <w:rPr>
          <w:rFonts w:ascii="Century Gothic" w:hAnsi="Century Gothic" w:cs="Arial"/>
          <w:b/>
        </w:rPr>
      </w:pPr>
      <w:r>
        <w:rPr>
          <w:rFonts w:ascii="Arial" w:hAnsi="Arial" w:cs="Arial"/>
          <w:b/>
          <w:sz w:val="28"/>
          <w:szCs w:val="28"/>
        </w:rPr>
        <w:t>E-mail Response to</w:t>
      </w:r>
      <w:r w:rsidR="00C66CD6">
        <w:rPr>
          <w:rFonts w:ascii="Arial" w:hAnsi="Arial" w:cs="Arial"/>
          <w:b/>
          <w:sz w:val="28"/>
          <w:szCs w:val="28"/>
        </w:rPr>
        <w:t xml:space="preserve"> Rider Inquiry</w:t>
      </w:r>
      <w:r w:rsidR="00094C01">
        <w:rPr>
          <w:rFonts w:ascii="Arial" w:hAnsi="Arial" w:cs="Arial"/>
          <w:b/>
          <w:sz w:val="28"/>
          <w:szCs w:val="28"/>
        </w:rPr>
        <w:t xml:space="preserve"> </w:t>
      </w:r>
    </w:p>
    <w:p w14:paraId="481C6EC6" w14:textId="77777777" w:rsidR="009F1073" w:rsidRDefault="009F1073" w:rsidP="009F1073">
      <w:pPr>
        <w:ind w:hanging="7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         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</w:p>
    <w:p w14:paraId="05D28630" w14:textId="4E2D79AE" w:rsidR="00363BF0" w:rsidRPr="00363BF0" w:rsidRDefault="00847B21" w:rsidP="00363BF0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  <w:r w:rsidRPr="004134D3">
        <w:rPr>
          <w:rFonts w:ascii="Century Gothic" w:hAnsi="Century Gothic" w:cs="Times"/>
        </w:rPr>
        <w:t xml:space="preserve">Hi </w:t>
      </w:r>
      <w:r w:rsidR="004134D3" w:rsidRPr="004134D3">
        <w:rPr>
          <w:rFonts w:ascii="Century Gothic" w:hAnsi="Century Gothic" w:cs="Arial"/>
        </w:rPr>
        <w:t>interested participant</w:t>
      </w:r>
      <w:r w:rsidR="004134D3">
        <w:rPr>
          <w:rFonts w:ascii="Century Gothic" w:hAnsi="Century Gothic" w:cs="Arial"/>
        </w:rPr>
        <w:t>,</w:t>
      </w:r>
      <w:r w:rsidR="004134D3" w:rsidRPr="004134D3">
        <w:rPr>
          <w:rFonts w:ascii="Century Gothic" w:hAnsi="Century Gothic" w:cs="Arial"/>
        </w:rPr>
        <w:t xml:space="preserve"> </w:t>
      </w:r>
    </w:p>
    <w:p w14:paraId="78729442" w14:textId="77777777" w:rsidR="00363BF0" w:rsidRPr="00363BF0" w:rsidRDefault="00363BF0" w:rsidP="00363BF0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</w:p>
    <w:p w14:paraId="5EAEAA5A" w14:textId="27D59232" w:rsidR="00BA15BE" w:rsidRDefault="00363BF0" w:rsidP="00BA15BE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  <w:r w:rsidRPr="00363BF0">
        <w:rPr>
          <w:rFonts w:ascii="Century Gothic" w:hAnsi="Century Gothic" w:cs="Times"/>
        </w:rPr>
        <w:t xml:space="preserve">Thank you for your </w:t>
      </w:r>
      <w:r w:rsidR="00802C0A">
        <w:rPr>
          <w:rFonts w:ascii="Century Gothic" w:hAnsi="Century Gothic" w:cs="Times"/>
        </w:rPr>
        <w:t>interest in</w:t>
      </w:r>
      <w:bookmarkStart w:id="0" w:name="_GoBack"/>
      <w:bookmarkEnd w:id="0"/>
      <w:r>
        <w:rPr>
          <w:rFonts w:ascii="Century Gothic" w:hAnsi="Century Gothic" w:cs="Times"/>
        </w:rPr>
        <w:t xml:space="preserve"> our </w:t>
      </w:r>
      <w:proofErr w:type="spellStart"/>
      <w:r w:rsidR="00FD34FB">
        <w:rPr>
          <w:rFonts w:ascii="Century Gothic" w:hAnsi="Century Gothic" w:cs="Times"/>
        </w:rPr>
        <w:t>iCan</w:t>
      </w:r>
      <w:proofErr w:type="spellEnd"/>
      <w:r w:rsidR="00FD34FB">
        <w:rPr>
          <w:rFonts w:ascii="Century Gothic" w:hAnsi="Century Gothic" w:cs="Times"/>
        </w:rPr>
        <w:t xml:space="preserve"> Bike </w:t>
      </w:r>
      <w:r>
        <w:rPr>
          <w:rFonts w:ascii="Century Gothic" w:hAnsi="Century Gothic" w:cs="Times"/>
        </w:rPr>
        <w:t>camp</w:t>
      </w:r>
      <w:r w:rsidR="008706D3">
        <w:rPr>
          <w:rFonts w:ascii="Century Gothic" w:hAnsi="Century Gothic" w:cs="Times"/>
        </w:rPr>
        <w:t xml:space="preserve"> scheduled for </w:t>
      </w:r>
      <w:r w:rsidR="00C70B43" w:rsidRPr="00C70B43">
        <w:rPr>
          <w:rFonts w:ascii="Century Gothic" w:hAnsi="Century Gothic" w:cs="Times"/>
        </w:rPr>
        <w:t>June 17</w:t>
      </w:r>
      <w:r w:rsidR="00C70B43" w:rsidRPr="00C70B43">
        <w:rPr>
          <w:rFonts w:ascii="Century Gothic" w:hAnsi="Century Gothic" w:cs="Times"/>
          <w:vertAlign w:val="superscript"/>
        </w:rPr>
        <w:t>th</w:t>
      </w:r>
      <w:r w:rsidR="004134D3">
        <w:rPr>
          <w:rFonts w:ascii="Century Gothic" w:hAnsi="Century Gothic" w:cs="Times"/>
          <w:vertAlign w:val="superscript"/>
        </w:rPr>
        <w:t xml:space="preserve"> </w:t>
      </w:r>
      <w:r w:rsidR="00123899">
        <w:rPr>
          <w:rFonts w:ascii="Century Gothic" w:hAnsi="Century Gothic" w:cs="Times"/>
        </w:rPr>
        <w:t>–</w:t>
      </w:r>
      <w:r w:rsidR="004134D3">
        <w:rPr>
          <w:rFonts w:ascii="Century Gothic" w:hAnsi="Century Gothic" w:cs="Times"/>
        </w:rPr>
        <w:t xml:space="preserve"> </w:t>
      </w:r>
      <w:r w:rsidR="00C70B43" w:rsidRPr="00C70B43">
        <w:rPr>
          <w:rFonts w:ascii="Century Gothic" w:hAnsi="Century Gothic" w:cs="Times"/>
        </w:rPr>
        <w:t>June</w:t>
      </w:r>
      <w:r w:rsidR="00123899">
        <w:rPr>
          <w:rFonts w:ascii="Century Gothic" w:hAnsi="Century Gothic" w:cs="Times"/>
        </w:rPr>
        <w:t xml:space="preserve"> </w:t>
      </w:r>
      <w:r w:rsidR="00C70B43" w:rsidRPr="00C70B43">
        <w:rPr>
          <w:rFonts w:ascii="Century Gothic" w:hAnsi="Century Gothic" w:cs="Times"/>
        </w:rPr>
        <w:t>2</w:t>
      </w:r>
      <w:r w:rsidR="004134D3">
        <w:rPr>
          <w:rFonts w:ascii="Century Gothic" w:hAnsi="Century Gothic" w:cs="Times"/>
        </w:rPr>
        <w:t>1</w:t>
      </w:r>
      <w:r w:rsidR="00C70B43" w:rsidRPr="00C70B43">
        <w:rPr>
          <w:rFonts w:ascii="Century Gothic" w:hAnsi="Century Gothic" w:cs="Times"/>
        </w:rPr>
        <w:t>st 2019</w:t>
      </w:r>
      <w:r w:rsidRPr="00363BF0">
        <w:rPr>
          <w:rFonts w:ascii="Century Gothic" w:hAnsi="Century Gothic" w:cs="Times"/>
        </w:rPr>
        <w:t xml:space="preserve">  </w:t>
      </w:r>
    </w:p>
    <w:p w14:paraId="6DCA1AA1" w14:textId="77777777" w:rsidR="00BA15BE" w:rsidRPr="00363BF0" w:rsidRDefault="00BA15BE" w:rsidP="00BA15BE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  <w:r w:rsidRPr="00363BF0">
        <w:rPr>
          <w:rFonts w:ascii="Century Gothic" w:hAnsi="Century Gothic" w:cs="Times"/>
        </w:rPr>
        <w:t xml:space="preserve"> </w:t>
      </w:r>
    </w:p>
    <w:p w14:paraId="7D6C8DD1" w14:textId="77777777" w:rsidR="00363BF0" w:rsidRPr="00363BF0" w:rsidRDefault="003E23E0" w:rsidP="00363BF0">
      <w:pPr>
        <w:widowControl w:val="0"/>
        <w:autoSpaceDE w:val="0"/>
        <w:autoSpaceDN w:val="0"/>
        <w:adjustRightInd w:val="0"/>
        <w:rPr>
          <w:rFonts w:ascii="Century Gothic" w:hAnsi="Century Gothic" w:cs="Tahoma"/>
        </w:rPr>
      </w:pPr>
      <w:r>
        <w:rPr>
          <w:rFonts w:ascii="Century Gothic" w:hAnsi="Century Gothic" w:cs="Times"/>
        </w:rPr>
        <w:t>Click the below</w:t>
      </w:r>
      <w:r w:rsidR="00363BF0" w:rsidRPr="00363BF0">
        <w:rPr>
          <w:rFonts w:ascii="Century Gothic" w:hAnsi="Century Gothic" w:cs="Times"/>
        </w:rPr>
        <w:t xml:space="preserve"> link for </w:t>
      </w:r>
      <w:r w:rsidR="008F750C">
        <w:rPr>
          <w:rFonts w:ascii="Century Gothic" w:hAnsi="Century Gothic" w:cs="Times"/>
        </w:rPr>
        <w:t xml:space="preserve">access to </w:t>
      </w:r>
      <w:r w:rsidR="00FD4663">
        <w:rPr>
          <w:rFonts w:ascii="Century Gothic" w:hAnsi="Century Gothic" w:cs="Times"/>
        </w:rPr>
        <w:t xml:space="preserve">the </w:t>
      </w:r>
      <w:proofErr w:type="spellStart"/>
      <w:r w:rsidR="00FD4663">
        <w:rPr>
          <w:rFonts w:ascii="Century Gothic" w:hAnsi="Century Gothic" w:cs="Times"/>
        </w:rPr>
        <w:t>iCan</w:t>
      </w:r>
      <w:proofErr w:type="spellEnd"/>
      <w:r w:rsidR="00FD4663">
        <w:rPr>
          <w:rFonts w:ascii="Century Gothic" w:hAnsi="Century Gothic" w:cs="Times"/>
        </w:rPr>
        <w:t xml:space="preserve"> Bike website for more information and to view </w:t>
      </w:r>
      <w:proofErr w:type="gramStart"/>
      <w:r w:rsidR="00363BF0" w:rsidRPr="00363BF0">
        <w:rPr>
          <w:rFonts w:ascii="Century Gothic" w:hAnsi="Century Gothic" w:cs="Times"/>
        </w:rPr>
        <w:t xml:space="preserve">a </w:t>
      </w:r>
      <w:r w:rsidR="008F750C">
        <w:rPr>
          <w:rFonts w:ascii="Century Gothic" w:hAnsi="Century Gothic" w:cs="Times"/>
        </w:rPr>
        <w:t>number of</w:t>
      </w:r>
      <w:proofErr w:type="gramEnd"/>
      <w:r w:rsidR="008F750C">
        <w:rPr>
          <w:rFonts w:ascii="Century Gothic" w:hAnsi="Century Gothic" w:cs="Times"/>
        </w:rPr>
        <w:t xml:space="preserve"> </w:t>
      </w:r>
      <w:r w:rsidR="00363BF0" w:rsidRPr="00363BF0">
        <w:rPr>
          <w:rFonts w:ascii="Century Gothic" w:hAnsi="Century Gothic" w:cs="Times"/>
        </w:rPr>
        <w:t>short video</w:t>
      </w:r>
      <w:r w:rsidR="008F750C">
        <w:rPr>
          <w:rFonts w:ascii="Century Gothic" w:hAnsi="Century Gothic" w:cs="Times"/>
        </w:rPr>
        <w:t xml:space="preserve">s </w:t>
      </w:r>
      <w:r w:rsidR="00363BF0" w:rsidRPr="00363BF0">
        <w:rPr>
          <w:rFonts w:ascii="Century Gothic" w:hAnsi="Century Gothic" w:cs="Times"/>
        </w:rPr>
        <w:t xml:space="preserve">of </w:t>
      </w:r>
      <w:r w:rsidR="008706D3">
        <w:rPr>
          <w:rFonts w:ascii="Century Gothic" w:hAnsi="Century Gothic" w:cs="Times"/>
        </w:rPr>
        <w:t xml:space="preserve">the </w:t>
      </w:r>
      <w:proofErr w:type="spellStart"/>
      <w:r w:rsidR="008706D3">
        <w:rPr>
          <w:rFonts w:ascii="Century Gothic" w:hAnsi="Century Gothic" w:cs="Times"/>
        </w:rPr>
        <w:t>iCan</w:t>
      </w:r>
      <w:proofErr w:type="spellEnd"/>
      <w:r w:rsidR="008706D3">
        <w:rPr>
          <w:rFonts w:ascii="Century Gothic" w:hAnsi="Century Gothic" w:cs="Times"/>
        </w:rPr>
        <w:t xml:space="preserve"> Bike camp</w:t>
      </w:r>
      <w:r w:rsidR="00363BF0" w:rsidRPr="00363BF0">
        <w:rPr>
          <w:rFonts w:ascii="Century Gothic" w:hAnsi="Century Gothic" w:cs="Times"/>
        </w:rPr>
        <w:t>:   </w:t>
      </w:r>
    </w:p>
    <w:p w14:paraId="48898A87" w14:textId="77777777" w:rsidR="00363BF0" w:rsidRPr="00363BF0" w:rsidRDefault="00363BF0" w:rsidP="00363BF0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</w:p>
    <w:p w14:paraId="5F9443C5" w14:textId="77777777" w:rsidR="00363BF0" w:rsidRDefault="00802C0A" w:rsidP="00363BF0">
      <w:pPr>
        <w:widowControl w:val="0"/>
        <w:autoSpaceDE w:val="0"/>
        <w:autoSpaceDN w:val="0"/>
        <w:adjustRightInd w:val="0"/>
        <w:rPr>
          <w:rFonts w:ascii="Century Gothic" w:hAnsi="Century Gothic" w:cs="Times"/>
          <w:b/>
          <w:color w:val="0000FF"/>
        </w:rPr>
      </w:pPr>
      <w:hyperlink r:id="rId9" w:history="1">
        <w:r w:rsidR="008F750C" w:rsidRPr="00581ED3">
          <w:rPr>
            <w:rStyle w:val="Hyperlink"/>
            <w:rFonts w:ascii="Century Gothic" w:hAnsi="Century Gothic" w:cs="Times"/>
            <w:b/>
          </w:rPr>
          <w:t>www.icanshine.org</w:t>
        </w:r>
      </w:hyperlink>
    </w:p>
    <w:p w14:paraId="55F8B787" w14:textId="77777777" w:rsidR="008F750C" w:rsidRPr="00363BF0" w:rsidRDefault="008F750C" w:rsidP="00363BF0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</w:p>
    <w:p w14:paraId="6F96B99C" w14:textId="2AD63152" w:rsidR="00D41C93" w:rsidRPr="00B93EE8" w:rsidRDefault="00EB579D" w:rsidP="00363BF0">
      <w:pPr>
        <w:widowControl w:val="0"/>
        <w:autoSpaceDE w:val="0"/>
        <w:autoSpaceDN w:val="0"/>
        <w:adjustRightInd w:val="0"/>
        <w:rPr>
          <w:rFonts w:ascii="Century Gothic" w:hAnsi="Century Gothic" w:cs="Times"/>
          <w:b/>
        </w:rPr>
      </w:pPr>
      <w:r w:rsidRPr="00B93EE8">
        <w:rPr>
          <w:rFonts w:ascii="Century Gothic" w:hAnsi="Century Gothic" w:cs="Times"/>
          <w:b/>
        </w:rPr>
        <w:t xml:space="preserve">Our </w:t>
      </w:r>
      <w:proofErr w:type="spellStart"/>
      <w:r w:rsidR="00D41C93" w:rsidRPr="00B93EE8">
        <w:rPr>
          <w:rFonts w:ascii="Century Gothic" w:hAnsi="Century Gothic" w:cs="Times"/>
          <w:b/>
        </w:rPr>
        <w:t>iCan</w:t>
      </w:r>
      <w:proofErr w:type="spellEnd"/>
      <w:r w:rsidR="00D41C93" w:rsidRPr="00B93EE8">
        <w:rPr>
          <w:rFonts w:ascii="Century Gothic" w:hAnsi="Century Gothic" w:cs="Times"/>
          <w:b/>
        </w:rPr>
        <w:t xml:space="preserve"> Bike camp:</w:t>
      </w:r>
    </w:p>
    <w:p w14:paraId="1F85397B" w14:textId="77777777" w:rsidR="00D41C93" w:rsidRDefault="00D41C93" w:rsidP="00363BF0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</w:p>
    <w:p w14:paraId="2AA007B6" w14:textId="69E5DC26" w:rsidR="00D41C93" w:rsidRDefault="00D41C93" w:rsidP="00D41C9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entury Gothic" w:hAnsi="Century Gothic" w:cs="Times"/>
        </w:rPr>
      </w:pPr>
      <w:r>
        <w:rPr>
          <w:rFonts w:ascii="Century Gothic" w:hAnsi="Century Gothic" w:cs="Times"/>
        </w:rPr>
        <w:t xml:space="preserve">is </w:t>
      </w:r>
      <w:r w:rsidR="00F56666" w:rsidRPr="00D41C93">
        <w:rPr>
          <w:rFonts w:ascii="Century Gothic" w:hAnsi="Century Gothic" w:cs="Times"/>
        </w:rPr>
        <w:t xml:space="preserve">for </w:t>
      </w:r>
      <w:r>
        <w:rPr>
          <w:rFonts w:ascii="Century Gothic" w:hAnsi="Century Gothic" w:cs="Times"/>
        </w:rPr>
        <w:t xml:space="preserve">individuals with disabilities </w:t>
      </w:r>
      <w:r w:rsidR="00EB579D">
        <w:rPr>
          <w:rFonts w:ascii="Century Gothic" w:hAnsi="Century Gothic" w:cs="Times"/>
        </w:rPr>
        <w:t>who are 8 years old or older</w:t>
      </w:r>
    </w:p>
    <w:p w14:paraId="4C92796C" w14:textId="62C3F38A" w:rsidR="00D41C93" w:rsidRDefault="00EB579D" w:rsidP="00363BF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entury Gothic" w:hAnsi="Century Gothic" w:cs="Times"/>
        </w:rPr>
      </w:pPr>
      <w:r>
        <w:rPr>
          <w:rFonts w:ascii="Century Gothic" w:hAnsi="Century Gothic" w:cs="Times"/>
        </w:rPr>
        <w:t>h</w:t>
      </w:r>
      <w:r w:rsidR="00D41C93">
        <w:rPr>
          <w:rFonts w:ascii="Century Gothic" w:hAnsi="Century Gothic" w:cs="Times"/>
        </w:rPr>
        <w:t>as</w:t>
      </w:r>
      <w:r w:rsidR="00363BF0" w:rsidRPr="00D41C93">
        <w:rPr>
          <w:rFonts w:ascii="Century Gothic" w:hAnsi="Century Gothic" w:cs="Times"/>
        </w:rPr>
        <w:t xml:space="preserve"> </w:t>
      </w:r>
      <w:r w:rsidR="00BA15BE" w:rsidRPr="00D41C93">
        <w:rPr>
          <w:rFonts w:ascii="Century Gothic" w:hAnsi="Century Gothic" w:cs="Times"/>
        </w:rPr>
        <w:t xml:space="preserve">approximately </w:t>
      </w:r>
      <w:r w:rsidR="00C70B43" w:rsidRPr="00C70B43">
        <w:rPr>
          <w:rFonts w:ascii="Century Gothic" w:hAnsi="Century Gothic" w:cs="Times"/>
        </w:rPr>
        <w:t>40</w:t>
      </w:r>
      <w:r w:rsidR="00BA15BE" w:rsidRPr="00D41C93">
        <w:rPr>
          <w:rFonts w:ascii="Century Gothic" w:hAnsi="Century Gothic" w:cs="Times"/>
        </w:rPr>
        <w:t xml:space="preserve"> rid</w:t>
      </w:r>
      <w:r w:rsidR="003E23E0" w:rsidRPr="00D41C93">
        <w:rPr>
          <w:rFonts w:ascii="Century Gothic" w:hAnsi="Century Gothic" w:cs="Times"/>
        </w:rPr>
        <w:t>ers in the total camp</w:t>
      </w:r>
      <w:r w:rsidR="00D41C93">
        <w:rPr>
          <w:rFonts w:ascii="Century Gothic" w:hAnsi="Century Gothic" w:cs="Times"/>
        </w:rPr>
        <w:t>; h</w:t>
      </w:r>
      <w:r w:rsidR="00F56666" w:rsidRPr="00D41C93">
        <w:rPr>
          <w:rFonts w:ascii="Century Gothic" w:hAnsi="Century Gothic" w:cs="Times"/>
        </w:rPr>
        <w:t>owever, b</w:t>
      </w:r>
      <w:r w:rsidR="003E23E0" w:rsidRPr="00D41C93">
        <w:rPr>
          <w:rFonts w:ascii="Century Gothic" w:hAnsi="Century Gothic" w:cs="Times"/>
        </w:rPr>
        <w:t xml:space="preserve">ecause there are five 75-minute sessions each day, </w:t>
      </w:r>
      <w:r w:rsidR="00F241FD" w:rsidRPr="00D41C93">
        <w:rPr>
          <w:rFonts w:ascii="Century Gothic" w:hAnsi="Century Gothic" w:cs="Times"/>
        </w:rPr>
        <w:t xml:space="preserve">there will be no more than </w:t>
      </w:r>
      <w:r w:rsidR="00C70B43" w:rsidRPr="00C70B43">
        <w:rPr>
          <w:rFonts w:ascii="Century Gothic" w:hAnsi="Century Gothic" w:cs="Times"/>
        </w:rPr>
        <w:t>8</w:t>
      </w:r>
      <w:r w:rsidR="00F241FD" w:rsidRPr="00D41C93">
        <w:rPr>
          <w:rFonts w:ascii="Century Gothic" w:hAnsi="Century Gothic" w:cs="Times"/>
        </w:rPr>
        <w:t xml:space="preserve"> riders at any one time at camp which ensures more individu</w:t>
      </w:r>
      <w:r w:rsidR="00D41C93">
        <w:rPr>
          <w:rFonts w:ascii="Century Gothic" w:hAnsi="Century Gothic" w:cs="Times"/>
        </w:rPr>
        <w:t>alized attention for your rider.</w:t>
      </w:r>
    </w:p>
    <w:p w14:paraId="4F5E9885" w14:textId="7E0600DA" w:rsidR="00D41C93" w:rsidRDefault="00EB579D" w:rsidP="00363BF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entury Gothic" w:hAnsi="Century Gothic" w:cs="Times"/>
        </w:rPr>
      </w:pPr>
      <w:r>
        <w:rPr>
          <w:rFonts w:ascii="Century Gothic" w:hAnsi="Century Gothic" w:cs="Times"/>
        </w:rPr>
        <w:t>requires each rider attend</w:t>
      </w:r>
      <w:r w:rsidR="008F4649" w:rsidRPr="00D41C93">
        <w:rPr>
          <w:rFonts w:ascii="Century Gothic" w:hAnsi="Century Gothic" w:cs="Times"/>
        </w:rPr>
        <w:t xml:space="preserve"> the same 75-minute session for each of the 5 days (M – F)</w:t>
      </w:r>
    </w:p>
    <w:p w14:paraId="7B994D0B" w14:textId="736359C8" w:rsidR="00D41C93" w:rsidRDefault="00EB579D" w:rsidP="00363BF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entury Gothic" w:hAnsi="Century Gothic" w:cs="Times"/>
        </w:rPr>
      </w:pPr>
      <w:proofErr w:type="spellStart"/>
      <w:r>
        <w:rPr>
          <w:rFonts w:ascii="Century Gothic" w:hAnsi="Century Gothic" w:cs="Times"/>
        </w:rPr>
        <w:t>invloves</w:t>
      </w:r>
      <w:proofErr w:type="spellEnd"/>
      <w:r>
        <w:rPr>
          <w:rFonts w:ascii="Century Gothic" w:hAnsi="Century Gothic" w:cs="Times"/>
        </w:rPr>
        <w:t xml:space="preserve"> e</w:t>
      </w:r>
      <w:r w:rsidR="00D41C93">
        <w:rPr>
          <w:rFonts w:ascii="Century Gothic" w:hAnsi="Century Gothic" w:cs="Times"/>
        </w:rPr>
        <w:t>ach rider</w:t>
      </w:r>
      <w:r>
        <w:rPr>
          <w:rFonts w:ascii="Century Gothic" w:hAnsi="Century Gothic" w:cs="Times"/>
        </w:rPr>
        <w:t xml:space="preserve"> being</w:t>
      </w:r>
      <w:r w:rsidR="008F4649" w:rsidRPr="00D41C93">
        <w:rPr>
          <w:rFonts w:ascii="Century Gothic" w:hAnsi="Century Gothic" w:cs="Times"/>
        </w:rPr>
        <w:t xml:space="preserve"> assigned </w:t>
      </w:r>
      <w:r w:rsidR="00D41C93">
        <w:rPr>
          <w:rFonts w:ascii="Century Gothic" w:hAnsi="Century Gothic" w:cs="Times"/>
        </w:rPr>
        <w:t xml:space="preserve">the same </w:t>
      </w:r>
      <w:r w:rsidR="008F4649" w:rsidRPr="00D41C93">
        <w:rPr>
          <w:rFonts w:ascii="Century Gothic" w:hAnsi="Century Gothic" w:cs="Times"/>
        </w:rPr>
        <w:t xml:space="preserve">two volunteers that will work with the rider </w:t>
      </w:r>
      <w:r w:rsidR="00D41C93">
        <w:rPr>
          <w:rFonts w:ascii="Century Gothic" w:hAnsi="Century Gothic" w:cs="Times"/>
        </w:rPr>
        <w:t>each day</w:t>
      </w:r>
      <w:r w:rsidR="008F4649" w:rsidRPr="00D41C93">
        <w:rPr>
          <w:rFonts w:ascii="Century Gothic" w:hAnsi="Century Gothic" w:cs="Times"/>
        </w:rPr>
        <w:t>.  </w:t>
      </w:r>
      <w:r w:rsidR="00363BF0" w:rsidRPr="00D41C93">
        <w:rPr>
          <w:rFonts w:ascii="Century Gothic" w:hAnsi="Century Gothic" w:cs="Times"/>
        </w:rPr>
        <w:t>This works great because bonds are formed</w:t>
      </w:r>
      <w:r w:rsidR="00BA15BE" w:rsidRPr="00D41C93">
        <w:rPr>
          <w:rFonts w:ascii="Century Gothic" w:hAnsi="Century Gothic" w:cs="Times"/>
        </w:rPr>
        <w:t xml:space="preserve"> between the volunteers and rid</w:t>
      </w:r>
      <w:r w:rsidR="00F241FD" w:rsidRPr="00D41C93">
        <w:rPr>
          <w:rFonts w:ascii="Century Gothic" w:hAnsi="Century Gothic" w:cs="Times"/>
        </w:rPr>
        <w:t>ers that</w:t>
      </w:r>
      <w:r w:rsidR="00363BF0" w:rsidRPr="00D41C93">
        <w:rPr>
          <w:rFonts w:ascii="Century Gothic" w:hAnsi="Century Gothic" w:cs="Times"/>
        </w:rPr>
        <w:t xml:space="preserve"> is helpful for encouragement and motivational purposes throughout t</w:t>
      </w:r>
      <w:r w:rsidR="00BA15BE" w:rsidRPr="00D41C93">
        <w:rPr>
          <w:rFonts w:ascii="Century Gothic" w:hAnsi="Century Gothic" w:cs="Times"/>
        </w:rPr>
        <w:t>he week.  </w:t>
      </w:r>
      <w:r w:rsidR="009223C4" w:rsidRPr="00D41C93">
        <w:rPr>
          <w:rFonts w:ascii="Century Gothic" w:hAnsi="Century Gothic" w:cs="Times"/>
        </w:rPr>
        <w:t xml:space="preserve">Our goal is to provide these consistent people to create a predictable and safe environment for your rider each day. </w:t>
      </w:r>
    </w:p>
    <w:p w14:paraId="644B69F0" w14:textId="41D76292" w:rsidR="00F56666" w:rsidRDefault="00EB579D" w:rsidP="00363BF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entury Gothic" w:hAnsi="Century Gothic" w:cs="Times"/>
        </w:rPr>
      </w:pPr>
      <w:r>
        <w:rPr>
          <w:rFonts w:ascii="Century Gothic" w:hAnsi="Century Gothic" w:cs="Times"/>
        </w:rPr>
        <w:t>requires p</w:t>
      </w:r>
      <w:r w:rsidR="00F56666" w:rsidRPr="00D41C93">
        <w:rPr>
          <w:rFonts w:ascii="Century Gothic" w:hAnsi="Century Gothic" w:cs="Times"/>
        </w:rPr>
        <w:t xml:space="preserve">arents and/or guardians remain at camp and watch from nearby seating.  A parent or guardian </w:t>
      </w:r>
      <w:proofErr w:type="gramStart"/>
      <w:r w:rsidR="00F56666" w:rsidRPr="00D41C93">
        <w:rPr>
          <w:rFonts w:ascii="Century Gothic" w:hAnsi="Century Gothic" w:cs="Times"/>
        </w:rPr>
        <w:t>must remain present at camp at all times</w:t>
      </w:r>
      <w:proofErr w:type="gramEnd"/>
      <w:r w:rsidR="00F56666" w:rsidRPr="00D41C93">
        <w:rPr>
          <w:rFonts w:ascii="Century Gothic" w:hAnsi="Century Gothic" w:cs="Times"/>
        </w:rPr>
        <w:t xml:space="preserve"> during the 75-minute session (dropping off the rider is not permitted).</w:t>
      </w:r>
    </w:p>
    <w:p w14:paraId="460532EF" w14:textId="65676C97" w:rsidR="00D41C93" w:rsidRPr="00D41C93" w:rsidRDefault="00EB579D" w:rsidP="00363BF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entury Gothic" w:hAnsi="Century Gothic" w:cs="Times"/>
        </w:rPr>
      </w:pPr>
      <w:r>
        <w:rPr>
          <w:rFonts w:ascii="Century Gothic" w:hAnsi="Century Gothic" w:cs="Times"/>
        </w:rPr>
        <w:t xml:space="preserve">requires parents and/or guardians </w:t>
      </w:r>
      <w:r w:rsidR="00D41C93">
        <w:rPr>
          <w:rFonts w:ascii="Century Gothic" w:hAnsi="Century Gothic" w:cs="Times"/>
        </w:rPr>
        <w:t>bring the rider’s personal bike, that they will be riding after the end of bike camp, to camp no later than the fourth day (Thursday)</w:t>
      </w:r>
      <w:r>
        <w:rPr>
          <w:rFonts w:ascii="Century Gothic" w:hAnsi="Century Gothic" w:cs="Times"/>
        </w:rPr>
        <w:t xml:space="preserve">.  The goal is for </w:t>
      </w:r>
      <w:r w:rsidR="00D41C93">
        <w:rPr>
          <w:rFonts w:ascii="Century Gothic" w:hAnsi="Century Gothic" w:cs="Times"/>
        </w:rPr>
        <w:t xml:space="preserve">the </w:t>
      </w:r>
      <w:proofErr w:type="spellStart"/>
      <w:r w:rsidR="00D41C93">
        <w:rPr>
          <w:rFonts w:ascii="Century Gothic" w:hAnsi="Century Gothic" w:cs="Times"/>
        </w:rPr>
        <w:t>iCan</w:t>
      </w:r>
      <w:proofErr w:type="spellEnd"/>
      <w:r w:rsidR="00D41C93">
        <w:rPr>
          <w:rFonts w:ascii="Century Gothic" w:hAnsi="Century Gothic" w:cs="Times"/>
        </w:rPr>
        <w:t xml:space="preserve"> Bike staff </w:t>
      </w:r>
      <w:r>
        <w:rPr>
          <w:rFonts w:ascii="Century Gothic" w:hAnsi="Century Gothic" w:cs="Times"/>
        </w:rPr>
        <w:t xml:space="preserve">to </w:t>
      </w:r>
      <w:r w:rsidR="00B93EE8">
        <w:rPr>
          <w:rFonts w:ascii="Century Gothic" w:hAnsi="Century Gothic" w:cs="Times"/>
        </w:rPr>
        <w:t xml:space="preserve">ensure the bike </w:t>
      </w:r>
      <w:r w:rsidR="00B93EE8">
        <w:rPr>
          <w:rFonts w:ascii="Century Gothic" w:hAnsi="Century Gothic" w:cs="Times"/>
        </w:rPr>
        <w:lastRenderedPageBreak/>
        <w:t>is appropriate for</w:t>
      </w:r>
      <w:r w:rsidR="00D41C93">
        <w:rPr>
          <w:rFonts w:ascii="Century Gothic" w:hAnsi="Century Gothic" w:cs="Times"/>
        </w:rPr>
        <w:t xml:space="preserve"> the rider and t</w:t>
      </w:r>
      <w:r w:rsidR="00B93EE8">
        <w:rPr>
          <w:rFonts w:ascii="Century Gothic" w:hAnsi="Century Gothic" w:cs="Times"/>
        </w:rPr>
        <w:t>ransition the rider to their</w:t>
      </w:r>
      <w:r w:rsidR="00D41C93">
        <w:rPr>
          <w:rFonts w:ascii="Century Gothic" w:hAnsi="Century Gothic" w:cs="Times"/>
        </w:rPr>
        <w:t xml:space="preserve"> personal bike on the last (fifth) day of camp.</w:t>
      </w:r>
    </w:p>
    <w:p w14:paraId="7F909AB7" w14:textId="77777777" w:rsidR="00363BF0" w:rsidRPr="00363BF0" w:rsidRDefault="00363BF0" w:rsidP="00363BF0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  <w:r w:rsidRPr="00363BF0">
        <w:rPr>
          <w:rFonts w:ascii="Century Gothic" w:hAnsi="Century Gothic" w:cs="Times"/>
        </w:rPr>
        <w:t> </w:t>
      </w:r>
    </w:p>
    <w:p w14:paraId="698C5DC8" w14:textId="77777777" w:rsidR="00363BF0" w:rsidRPr="00B93EE8" w:rsidRDefault="00363BF0" w:rsidP="00363BF0">
      <w:pPr>
        <w:widowControl w:val="0"/>
        <w:autoSpaceDE w:val="0"/>
        <w:autoSpaceDN w:val="0"/>
        <w:adjustRightInd w:val="0"/>
        <w:rPr>
          <w:rFonts w:ascii="Century Gothic" w:hAnsi="Century Gothic" w:cs="Times"/>
          <w:b/>
        </w:rPr>
      </w:pPr>
      <w:r w:rsidRPr="00B93EE8">
        <w:rPr>
          <w:rFonts w:ascii="Century Gothic" w:hAnsi="Century Gothic" w:cs="Times"/>
          <w:b/>
        </w:rPr>
        <w:t xml:space="preserve">Daily </w:t>
      </w:r>
      <w:r w:rsidR="008F4649" w:rsidRPr="00B93EE8">
        <w:rPr>
          <w:rFonts w:ascii="Century Gothic" w:hAnsi="Century Gothic" w:cs="Times"/>
          <w:b/>
        </w:rPr>
        <w:t xml:space="preserve">75-Minute </w:t>
      </w:r>
      <w:r w:rsidRPr="00B93EE8">
        <w:rPr>
          <w:rFonts w:ascii="Century Gothic" w:hAnsi="Century Gothic" w:cs="Times"/>
          <w:b/>
        </w:rPr>
        <w:t>Sessions:</w:t>
      </w:r>
    </w:p>
    <w:p w14:paraId="48F6B2DF" w14:textId="77777777" w:rsidR="00363BF0" w:rsidRPr="00363BF0" w:rsidRDefault="00363BF0" w:rsidP="00363BF0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  <w:r w:rsidRPr="00363BF0">
        <w:rPr>
          <w:rFonts w:ascii="Century Gothic" w:hAnsi="Century Gothic" w:cs="Times"/>
        </w:rPr>
        <w:t> </w:t>
      </w:r>
    </w:p>
    <w:p w14:paraId="3B390076" w14:textId="77777777" w:rsidR="00363BF0" w:rsidRPr="00C70B43" w:rsidRDefault="00BA15BE" w:rsidP="00363BF0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  <w:r w:rsidRPr="00C70B43">
        <w:rPr>
          <w:rFonts w:ascii="Century Gothic" w:hAnsi="Century Gothic" w:cs="Times"/>
        </w:rPr>
        <w:t>[</w:t>
      </w:r>
      <w:r w:rsidR="00363BF0" w:rsidRPr="00C70B43">
        <w:rPr>
          <w:rFonts w:ascii="Century Gothic" w:hAnsi="Century Gothic" w:cs="Times"/>
        </w:rPr>
        <w:t>8:30 am - 9:45 am</w:t>
      </w:r>
      <w:r w:rsidRPr="00C70B43">
        <w:rPr>
          <w:rFonts w:ascii="Century Gothic" w:hAnsi="Century Gothic" w:cs="Times"/>
        </w:rPr>
        <w:t>]</w:t>
      </w:r>
      <w:r w:rsidR="00363BF0" w:rsidRPr="00C70B43">
        <w:rPr>
          <w:rFonts w:ascii="Century Gothic" w:hAnsi="Century Gothic" w:cs="Times"/>
        </w:rPr>
        <w:t>  </w:t>
      </w:r>
    </w:p>
    <w:p w14:paraId="14D3747B" w14:textId="77777777" w:rsidR="00363BF0" w:rsidRPr="00C70B43" w:rsidRDefault="00BA15BE" w:rsidP="00363BF0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  <w:r w:rsidRPr="00C70B43">
        <w:rPr>
          <w:rFonts w:ascii="Century Gothic" w:hAnsi="Century Gothic" w:cs="Times"/>
        </w:rPr>
        <w:t>[</w:t>
      </w:r>
      <w:r w:rsidR="00363BF0" w:rsidRPr="00C70B43">
        <w:rPr>
          <w:rFonts w:ascii="Century Gothic" w:hAnsi="Century Gothic" w:cs="Times"/>
        </w:rPr>
        <w:t>10:05 am - 11:20 am</w:t>
      </w:r>
      <w:r w:rsidRPr="00C70B43">
        <w:rPr>
          <w:rFonts w:ascii="Century Gothic" w:hAnsi="Century Gothic" w:cs="Times"/>
        </w:rPr>
        <w:t>]</w:t>
      </w:r>
      <w:r w:rsidR="00363BF0" w:rsidRPr="00C70B43">
        <w:rPr>
          <w:rFonts w:ascii="Century Gothic" w:hAnsi="Century Gothic" w:cs="Times"/>
        </w:rPr>
        <w:t> </w:t>
      </w:r>
    </w:p>
    <w:p w14:paraId="0F283C59" w14:textId="77777777" w:rsidR="00363BF0" w:rsidRPr="00C70B43" w:rsidRDefault="00BA15BE" w:rsidP="00363BF0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  <w:r w:rsidRPr="00C70B43">
        <w:rPr>
          <w:rFonts w:ascii="Century Gothic" w:hAnsi="Century Gothic" w:cs="Times"/>
        </w:rPr>
        <w:t>[</w:t>
      </w:r>
      <w:r w:rsidR="00363BF0" w:rsidRPr="00C70B43">
        <w:rPr>
          <w:rFonts w:ascii="Century Gothic" w:hAnsi="Century Gothic" w:cs="Times"/>
        </w:rPr>
        <w:t>11:40 am - 12:55 pm</w:t>
      </w:r>
      <w:r w:rsidRPr="00C70B43">
        <w:rPr>
          <w:rFonts w:ascii="Century Gothic" w:hAnsi="Century Gothic" w:cs="Times"/>
        </w:rPr>
        <w:t>]</w:t>
      </w:r>
    </w:p>
    <w:p w14:paraId="159FD583" w14:textId="77777777" w:rsidR="00363BF0" w:rsidRPr="00C70B43" w:rsidRDefault="00BA15BE" w:rsidP="00363BF0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  <w:r w:rsidRPr="00C70B43">
        <w:rPr>
          <w:rFonts w:ascii="Century Gothic" w:hAnsi="Century Gothic" w:cs="Times"/>
        </w:rPr>
        <w:t>[</w:t>
      </w:r>
      <w:r w:rsidR="00363BF0" w:rsidRPr="00C70B43">
        <w:rPr>
          <w:rFonts w:ascii="Century Gothic" w:hAnsi="Century Gothic" w:cs="Times"/>
        </w:rPr>
        <w:t>2:00 pm - 3:15 pm</w:t>
      </w:r>
      <w:r w:rsidRPr="00C70B43">
        <w:rPr>
          <w:rFonts w:ascii="Century Gothic" w:hAnsi="Century Gothic" w:cs="Times"/>
        </w:rPr>
        <w:t>]</w:t>
      </w:r>
    </w:p>
    <w:p w14:paraId="2FCEB864" w14:textId="77777777" w:rsidR="00363BF0" w:rsidRPr="00363BF0" w:rsidRDefault="00BA15BE" w:rsidP="00363BF0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  <w:r w:rsidRPr="00C70B43">
        <w:rPr>
          <w:rFonts w:ascii="Century Gothic" w:hAnsi="Century Gothic" w:cs="Times"/>
        </w:rPr>
        <w:t>[3:35 pm - 4:50 pm]</w:t>
      </w:r>
    </w:p>
    <w:p w14:paraId="288497D7" w14:textId="77777777" w:rsidR="00363BF0" w:rsidRPr="00363BF0" w:rsidRDefault="00363BF0" w:rsidP="00363BF0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  <w:r w:rsidRPr="00363BF0">
        <w:rPr>
          <w:rFonts w:ascii="Century Gothic" w:hAnsi="Century Gothic" w:cs="Times"/>
        </w:rPr>
        <w:t> </w:t>
      </w:r>
    </w:p>
    <w:p w14:paraId="01C1DFD6" w14:textId="3E950DD3" w:rsidR="00BA15BE" w:rsidRDefault="00BA15BE" w:rsidP="00363BF0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  <w:r>
        <w:rPr>
          <w:rFonts w:ascii="Century Gothic" w:hAnsi="Century Gothic" w:cs="Times"/>
        </w:rPr>
        <w:t>The rid</w:t>
      </w:r>
      <w:r w:rsidR="00363BF0" w:rsidRPr="00363BF0">
        <w:rPr>
          <w:rFonts w:ascii="Century Gothic" w:hAnsi="Century Gothic" w:cs="Times"/>
        </w:rPr>
        <w:t xml:space="preserve">ers will be riding a specialized </w:t>
      </w:r>
      <w:r w:rsidR="00F56666">
        <w:rPr>
          <w:rFonts w:ascii="Century Gothic" w:hAnsi="Century Gothic" w:cs="Times"/>
        </w:rPr>
        <w:t xml:space="preserve">adapted </w:t>
      </w:r>
      <w:r w:rsidR="00363BF0" w:rsidRPr="00363BF0">
        <w:rPr>
          <w:rFonts w:ascii="Century Gothic" w:hAnsi="Century Gothic" w:cs="Times"/>
        </w:rPr>
        <w:t>bicycle designed to teach them to balance appropriately for the</w:t>
      </w:r>
      <w:r>
        <w:rPr>
          <w:rFonts w:ascii="Century Gothic" w:hAnsi="Century Gothic" w:cs="Times"/>
        </w:rPr>
        <w:t xml:space="preserve"> entire 75 minutes each day while being accompanied by their assigned volunteers</w:t>
      </w:r>
      <w:r w:rsidR="00363BF0" w:rsidRPr="00363BF0">
        <w:rPr>
          <w:rFonts w:ascii="Century Gothic" w:hAnsi="Century Gothic" w:cs="Times"/>
        </w:rPr>
        <w:t>.</w:t>
      </w:r>
      <w:r w:rsidR="00EF6F71">
        <w:rPr>
          <w:rFonts w:ascii="Century Gothic" w:hAnsi="Century Gothic" w:cs="Times"/>
        </w:rPr>
        <w:t xml:space="preserve">  Additionally, camp staff will provide fun </w:t>
      </w:r>
      <w:r w:rsidR="00D51BD7">
        <w:rPr>
          <w:rFonts w:ascii="Century Gothic" w:hAnsi="Century Gothic" w:cs="Times"/>
        </w:rPr>
        <w:t>motivational teaching on a spec</w:t>
      </w:r>
      <w:r w:rsidR="008F750C">
        <w:rPr>
          <w:rFonts w:ascii="Century Gothic" w:hAnsi="Century Gothic" w:cs="Times"/>
        </w:rPr>
        <w:t>ially designed tandem bike that</w:t>
      </w:r>
      <w:r w:rsidR="00D51BD7">
        <w:rPr>
          <w:rFonts w:ascii="Century Gothic" w:hAnsi="Century Gothic" w:cs="Times"/>
        </w:rPr>
        <w:t xml:space="preserve"> is generally well received by most riders.</w:t>
      </w:r>
      <w:r w:rsidR="00363BF0" w:rsidRPr="00363BF0">
        <w:rPr>
          <w:rFonts w:ascii="Century Gothic" w:hAnsi="Century Gothic" w:cs="Times"/>
        </w:rPr>
        <w:t xml:space="preserve">  </w:t>
      </w:r>
    </w:p>
    <w:p w14:paraId="05B4C839" w14:textId="77777777" w:rsidR="00FD4663" w:rsidRDefault="00FD4663" w:rsidP="00363BF0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</w:p>
    <w:p w14:paraId="0371DE06" w14:textId="77777777" w:rsidR="00FD4663" w:rsidRDefault="00FD4663" w:rsidP="00363BF0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  <w:r>
        <w:rPr>
          <w:rFonts w:ascii="Century Gothic" w:hAnsi="Century Gothic" w:cs="Times"/>
        </w:rPr>
        <w:t xml:space="preserve">The first two days of the bike camp (Mon &amp; Tues) will take place </w:t>
      </w:r>
      <w:r w:rsidR="00293C7C">
        <w:rPr>
          <w:rFonts w:ascii="Century Gothic" w:hAnsi="Century Gothic" w:cs="Times"/>
        </w:rPr>
        <w:t xml:space="preserve">solely </w:t>
      </w:r>
      <w:r>
        <w:rPr>
          <w:rFonts w:ascii="Century Gothic" w:hAnsi="Century Gothic" w:cs="Times"/>
        </w:rPr>
        <w:t xml:space="preserve">inside on adapted roller bikes.  Beginning on the third day (Wed), some riders may graduate to a two-wheel bike and transition to riding outdoors spotted by their assigned volunteers.   As riders graduate </w:t>
      </w:r>
      <w:r w:rsidR="00293C7C">
        <w:rPr>
          <w:rFonts w:ascii="Century Gothic" w:hAnsi="Century Gothic" w:cs="Times"/>
        </w:rPr>
        <w:t xml:space="preserve">from the roller bikes </w:t>
      </w:r>
      <w:r>
        <w:rPr>
          <w:rFonts w:ascii="Century Gothic" w:hAnsi="Century Gothic" w:cs="Times"/>
        </w:rPr>
        <w:t xml:space="preserve">to a two-wheel bike between Wednesday and Friday, they will transition to the outdoor riding area.  </w:t>
      </w:r>
    </w:p>
    <w:p w14:paraId="425F2FD6" w14:textId="77777777" w:rsidR="00BA15BE" w:rsidRDefault="00BA15BE" w:rsidP="00363BF0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</w:p>
    <w:p w14:paraId="58BB0101" w14:textId="77777777" w:rsidR="00363BF0" w:rsidRPr="00363BF0" w:rsidRDefault="00363BF0" w:rsidP="00363BF0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  <w:r w:rsidRPr="00363BF0">
        <w:rPr>
          <w:rFonts w:ascii="Century Gothic" w:hAnsi="Century Gothic" w:cs="Times"/>
        </w:rPr>
        <w:t>I hope this provides you with helpful informa</w:t>
      </w:r>
      <w:r w:rsidR="00BA15BE">
        <w:rPr>
          <w:rFonts w:ascii="Century Gothic" w:hAnsi="Century Gothic" w:cs="Times"/>
        </w:rPr>
        <w:t>tion about the program.  I attached a registration form that</w:t>
      </w:r>
      <w:r w:rsidRPr="00363BF0">
        <w:rPr>
          <w:rFonts w:ascii="Century Gothic" w:hAnsi="Century Gothic" w:cs="Times"/>
        </w:rPr>
        <w:t xml:space="preserve"> provides all the infor</w:t>
      </w:r>
      <w:r w:rsidR="00BA15BE">
        <w:rPr>
          <w:rFonts w:ascii="Century Gothic" w:hAnsi="Century Gothic" w:cs="Times"/>
        </w:rPr>
        <w:t>mation you need to know about</w:t>
      </w:r>
      <w:r w:rsidRPr="00363BF0">
        <w:rPr>
          <w:rFonts w:ascii="Century Gothic" w:hAnsi="Century Gothic" w:cs="Times"/>
        </w:rPr>
        <w:t xml:space="preserve"> register</w:t>
      </w:r>
      <w:r w:rsidR="00BA15BE">
        <w:rPr>
          <w:rFonts w:ascii="Century Gothic" w:hAnsi="Century Gothic" w:cs="Times"/>
        </w:rPr>
        <w:t>ing</w:t>
      </w:r>
      <w:r w:rsidRPr="00363BF0">
        <w:rPr>
          <w:rFonts w:ascii="Century Gothic" w:hAnsi="Century Gothic" w:cs="Times"/>
        </w:rPr>
        <w:t>.  </w:t>
      </w:r>
    </w:p>
    <w:p w14:paraId="19227BA0" w14:textId="77777777" w:rsidR="00363BF0" w:rsidRPr="00363BF0" w:rsidRDefault="00363BF0" w:rsidP="00363BF0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</w:p>
    <w:p w14:paraId="5AED710E" w14:textId="77777777" w:rsidR="00363BF0" w:rsidRPr="00363BF0" w:rsidRDefault="00363BF0" w:rsidP="00363BF0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  <w:r w:rsidRPr="00363BF0">
        <w:rPr>
          <w:rFonts w:ascii="Century Gothic" w:hAnsi="Century Gothic" w:cs="Times"/>
        </w:rPr>
        <w:t> </w:t>
      </w:r>
    </w:p>
    <w:p w14:paraId="62170E4F" w14:textId="77777777" w:rsidR="00363BF0" w:rsidRPr="00363BF0" w:rsidRDefault="008706D3" w:rsidP="00363BF0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  <w:r>
        <w:rPr>
          <w:rFonts w:ascii="Century Gothic" w:hAnsi="Century Gothic" w:cs="Times"/>
        </w:rPr>
        <w:t>Sincerely</w:t>
      </w:r>
      <w:r w:rsidR="00363BF0" w:rsidRPr="00363BF0">
        <w:rPr>
          <w:rFonts w:ascii="Century Gothic" w:hAnsi="Century Gothic" w:cs="Times"/>
        </w:rPr>
        <w:t>,</w:t>
      </w:r>
    </w:p>
    <w:p w14:paraId="298CDFF1" w14:textId="77777777" w:rsidR="00363BF0" w:rsidRDefault="00363BF0" w:rsidP="00363BF0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  <w:r w:rsidRPr="00363BF0">
        <w:rPr>
          <w:rFonts w:ascii="Century Gothic" w:hAnsi="Century Gothic" w:cs="Times"/>
        </w:rPr>
        <w:t> </w:t>
      </w:r>
    </w:p>
    <w:p w14:paraId="1C77E1F7" w14:textId="77777777" w:rsidR="008706D3" w:rsidRPr="00363BF0" w:rsidRDefault="008706D3" w:rsidP="00363BF0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</w:p>
    <w:p w14:paraId="3E248A29" w14:textId="6598FEA7" w:rsidR="005B4A29" w:rsidRPr="00300E6C" w:rsidRDefault="00C70B43" w:rsidP="00BA15BE">
      <w:pPr>
        <w:rPr>
          <w:rFonts w:ascii="Century Gothic" w:hAnsi="Century Gothic" w:cs="Arial"/>
        </w:rPr>
      </w:pPr>
      <w:r w:rsidRPr="00C70B43">
        <w:rPr>
          <w:rFonts w:ascii="Century Gothic" w:hAnsi="Century Gothic" w:cs="Times"/>
        </w:rPr>
        <w:t>Bridgett Barkalow</w:t>
      </w:r>
    </w:p>
    <w:sectPr w:rsidR="005B4A29" w:rsidRPr="00300E6C" w:rsidSect="008F750C">
      <w:footerReference w:type="even" r:id="rId10"/>
      <w:footerReference w:type="default" r:id="rId11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74B80" w14:textId="77777777" w:rsidR="00EB579D" w:rsidRDefault="00EB579D">
      <w:r>
        <w:separator/>
      </w:r>
    </w:p>
  </w:endnote>
  <w:endnote w:type="continuationSeparator" w:id="0">
    <w:p w14:paraId="5F2F3EA5" w14:textId="77777777" w:rsidR="00EB579D" w:rsidRDefault="00EB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0F421" w14:textId="77777777" w:rsidR="00EB579D" w:rsidRDefault="00EB579D" w:rsidP="00432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E29A63" w14:textId="77777777" w:rsidR="00EB579D" w:rsidRDefault="00EB579D" w:rsidP="007835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7B019" w14:textId="77777777" w:rsidR="00EB579D" w:rsidRDefault="00EB579D" w:rsidP="00432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031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4B67CE" w14:textId="7F636567" w:rsidR="00EB579D" w:rsidRDefault="00EB579D" w:rsidP="0078352E">
    <w:pPr>
      <w:pStyle w:val="Footer"/>
      <w:ind w:right="360"/>
    </w:pPr>
    <w:r w:rsidRPr="001A17C2">
      <w:rPr>
        <w:rFonts w:ascii="Century Gothic" w:hAnsi="Century Gothic"/>
      </w:rPr>
      <w:t>Document #</w:t>
    </w:r>
    <w:r w:rsidRPr="00660BE6">
      <w:rPr>
        <w:rFonts w:ascii="Century Gothic" w:hAnsi="Century Gothic"/>
      </w:rPr>
      <w:t xml:space="preserve"> 1016</w:t>
    </w:r>
    <w:r>
      <w:rPr>
        <w:rFonts w:ascii="Century Gothic" w:hAnsi="Century Gothic"/>
      </w:rPr>
      <w:t>D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3B40D" w14:textId="77777777" w:rsidR="00EB579D" w:rsidRDefault="00EB579D">
      <w:r>
        <w:separator/>
      </w:r>
    </w:p>
  </w:footnote>
  <w:footnote w:type="continuationSeparator" w:id="0">
    <w:p w14:paraId="7885E987" w14:textId="77777777" w:rsidR="00EB579D" w:rsidRDefault="00EB5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D84A4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4775723"/>
    <w:multiLevelType w:val="hybridMultilevel"/>
    <w:tmpl w:val="52D88F5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47635815"/>
    <w:multiLevelType w:val="hybridMultilevel"/>
    <w:tmpl w:val="DBF4D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779"/>
    <w:rsid w:val="00082334"/>
    <w:rsid w:val="00094C01"/>
    <w:rsid w:val="000B7201"/>
    <w:rsid w:val="000F248A"/>
    <w:rsid w:val="00123899"/>
    <w:rsid w:val="00137786"/>
    <w:rsid w:val="00146EE8"/>
    <w:rsid w:val="0017791D"/>
    <w:rsid w:val="001A17C2"/>
    <w:rsid w:val="001B1BE5"/>
    <w:rsid w:val="001E0637"/>
    <w:rsid w:val="00251332"/>
    <w:rsid w:val="00293C7C"/>
    <w:rsid w:val="0029638D"/>
    <w:rsid w:val="00313779"/>
    <w:rsid w:val="00331029"/>
    <w:rsid w:val="00363BF0"/>
    <w:rsid w:val="003D6D21"/>
    <w:rsid w:val="003E23E0"/>
    <w:rsid w:val="004134D3"/>
    <w:rsid w:val="00432CFF"/>
    <w:rsid w:val="00461218"/>
    <w:rsid w:val="004904C6"/>
    <w:rsid w:val="00503AB8"/>
    <w:rsid w:val="005902AA"/>
    <w:rsid w:val="00597144"/>
    <w:rsid w:val="005A7085"/>
    <w:rsid w:val="005B4A29"/>
    <w:rsid w:val="005C57AA"/>
    <w:rsid w:val="005C7E05"/>
    <w:rsid w:val="005F286C"/>
    <w:rsid w:val="00660BE6"/>
    <w:rsid w:val="006B4775"/>
    <w:rsid w:val="0070678B"/>
    <w:rsid w:val="0077136C"/>
    <w:rsid w:val="00772EAC"/>
    <w:rsid w:val="0078352E"/>
    <w:rsid w:val="00792599"/>
    <w:rsid w:val="00802C0A"/>
    <w:rsid w:val="00847B21"/>
    <w:rsid w:val="008706D3"/>
    <w:rsid w:val="008D584B"/>
    <w:rsid w:val="008F4649"/>
    <w:rsid w:val="008F59EC"/>
    <w:rsid w:val="008F750C"/>
    <w:rsid w:val="009223C4"/>
    <w:rsid w:val="009C4086"/>
    <w:rsid w:val="009F1073"/>
    <w:rsid w:val="009F20C6"/>
    <w:rsid w:val="009F5088"/>
    <w:rsid w:val="00A4380F"/>
    <w:rsid w:val="00A75E03"/>
    <w:rsid w:val="00AF6408"/>
    <w:rsid w:val="00B514A3"/>
    <w:rsid w:val="00B93EE8"/>
    <w:rsid w:val="00B97F79"/>
    <w:rsid w:val="00BA15BE"/>
    <w:rsid w:val="00BD6DEB"/>
    <w:rsid w:val="00C66CD6"/>
    <w:rsid w:val="00C70317"/>
    <w:rsid w:val="00C70B43"/>
    <w:rsid w:val="00D41C93"/>
    <w:rsid w:val="00D51BD7"/>
    <w:rsid w:val="00D56E56"/>
    <w:rsid w:val="00DD7C8A"/>
    <w:rsid w:val="00E72F68"/>
    <w:rsid w:val="00E742C7"/>
    <w:rsid w:val="00EB579D"/>
    <w:rsid w:val="00EF6F71"/>
    <w:rsid w:val="00F241FD"/>
    <w:rsid w:val="00F56666"/>
    <w:rsid w:val="00F70504"/>
    <w:rsid w:val="00FD3473"/>
    <w:rsid w:val="00FD34FB"/>
    <w:rsid w:val="00FD4663"/>
    <w:rsid w:val="00FE52DF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CE51224"/>
  <w14:defaultImageDpi w14:val="300"/>
  <w15:docId w15:val="{DD3BF93D-A547-4E86-A1C4-875F9FAB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ED0FF0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1B1F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1F1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24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A524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F750C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78352E"/>
  </w:style>
  <w:style w:type="paragraph" w:styleId="ListParagraph">
    <w:name w:val="List Paragraph"/>
    <w:basedOn w:val="Normal"/>
    <w:uiPriority w:val="72"/>
    <w:rsid w:val="00D41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cansh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42AC01-48E0-4263-892C-669AC825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7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e The Training Wheels</vt:lpstr>
    </vt:vector>
  </TitlesOfParts>
  <Company>none</Company>
  <LinksUpToDate>false</LinksUpToDate>
  <CharactersWithSpaces>2799</CharactersWithSpaces>
  <SharedDoc>false</SharedDoc>
  <HLinks>
    <vt:vector size="6" baseType="variant">
      <vt:variant>
        <vt:i4>5505031</vt:i4>
      </vt:variant>
      <vt:variant>
        <vt:i4>0</vt:i4>
      </vt:variant>
      <vt:variant>
        <vt:i4>0</vt:i4>
      </vt:variant>
      <vt:variant>
        <vt:i4>5</vt:i4>
      </vt:variant>
      <vt:variant>
        <vt:lpwstr>http://www.icansh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e The Training Wheels</dc:title>
  <dc:subject/>
  <dc:creator>Jeff Sullivan</dc:creator>
  <cp:keywords/>
  <cp:lastModifiedBy>Bridgett Barkalow</cp:lastModifiedBy>
  <cp:revision>6</cp:revision>
  <cp:lastPrinted>2009-04-21T14:43:00Z</cp:lastPrinted>
  <dcterms:created xsi:type="dcterms:W3CDTF">2019-01-16T14:18:00Z</dcterms:created>
  <dcterms:modified xsi:type="dcterms:W3CDTF">2019-02-15T16:16:00Z</dcterms:modified>
</cp:coreProperties>
</file>